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7A" w:rsidRPr="00AB4E7B" w:rsidRDefault="00AB4E7B">
      <w:pPr>
        <w:rPr>
          <w:b/>
          <w:i/>
          <w:sz w:val="24"/>
          <w:szCs w:val="24"/>
        </w:rPr>
      </w:pPr>
      <w:r w:rsidRPr="00AB4E7B">
        <w:rPr>
          <w:b/>
          <w:i/>
          <w:sz w:val="24"/>
          <w:szCs w:val="24"/>
        </w:rPr>
        <w:t>Lesson Plans for the Week of:</w:t>
      </w:r>
      <w:r w:rsidR="00DE059B">
        <w:rPr>
          <w:b/>
          <w:i/>
          <w:sz w:val="24"/>
          <w:szCs w:val="24"/>
        </w:rPr>
        <w:t xml:space="preserve"> 1/23</w:t>
      </w:r>
      <w:r w:rsidR="0012175B">
        <w:rPr>
          <w:b/>
          <w:i/>
          <w:sz w:val="24"/>
          <w:szCs w:val="24"/>
        </w:rPr>
        <w:t>/17</w:t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  <w:t>Teacher:</w:t>
      </w:r>
      <w:r w:rsidR="00AD209F">
        <w:rPr>
          <w:b/>
          <w:i/>
          <w:sz w:val="24"/>
          <w:szCs w:val="24"/>
        </w:rPr>
        <w:t xml:space="preserve"> Hough</w:t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  <w:t xml:space="preserve">Course: </w:t>
      </w:r>
      <w:r w:rsidR="00AD209F">
        <w:rPr>
          <w:b/>
          <w:i/>
          <w:sz w:val="24"/>
          <w:szCs w:val="24"/>
        </w:rPr>
        <w:t>Chemistry</w:t>
      </w:r>
      <w:r w:rsidRPr="00AB4E7B">
        <w:rPr>
          <w:b/>
          <w:i/>
          <w:sz w:val="24"/>
          <w:szCs w:val="24"/>
        </w:rPr>
        <w:tab/>
      </w:r>
      <w:r w:rsidR="00AD209F">
        <w:rPr>
          <w:b/>
          <w:i/>
          <w:sz w:val="24"/>
          <w:szCs w:val="24"/>
        </w:rPr>
        <w:t xml:space="preserve">            </w:t>
      </w:r>
      <w:r w:rsidRPr="00AB4E7B">
        <w:rPr>
          <w:b/>
          <w:i/>
          <w:sz w:val="24"/>
          <w:szCs w:val="24"/>
        </w:rPr>
        <w:t>Period:</w:t>
      </w:r>
      <w:r w:rsidR="003742DA">
        <w:rPr>
          <w:b/>
          <w:i/>
          <w:sz w:val="24"/>
          <w:szCs w:val="24"/>
        </w:rPr>
        <w:t xml:space="preserve"> 9</w:t>
      </w:r>
    </w:p>
    <w:tbl>
      <w:tblPr>
        <w:tblStyle w:val="TableGrid"/>
        <w:tblW w:w="14774" w:type="dxa"/>
        <w:tblLook w:val="04A0" w:firstRow="1" w:lastRow="0" w:firstColumn="1" w:lastColumn="0" w:noHBand="0" w:noVBand="1"/>
      </w:tblPr>
      <w:tblGrid>
        <w:gridCol w:w="1362"/>
        <w:gridCol w:w="2770"/>
        <w:gridCol w:w="3255"/>
        <w:gridCol w:w="2463"/>
        <w:gridCol w:w="2462"/>
        <w:gridCol w:w="2462"/>
      </w:tblGrid>
      <w:tr w:rsidR="00AB4E7B" w:rsidTr="00820A93">
        <w:trPr>
          <w:trHeight w:val="1170"/>
        </w:trPr>
        <w:tc>
          <w:tcPr>
            <w:tcW w:w="1362" w:type="dxa"/>
          </w:tcPr>
          <w:p w:rsidR="00AB4E7B" w:rsidRDefault="00AB4E7B" w:rsidP="00AB4E7B">
            <w:pPr>
              <w:jc w:val="center"/>
            </w:pPr>
            <w:r>
              <w:t>Elements of</w:t>
            </w:r>
          </w:p>
          <w:p w:rsidR="00AB4E7B" w:rsidRDefault="00AB4E7B" w:rsidP="00AB4E7B">
            <w:pPr>
              <w:jc w:val="center"/>
            </w:pPr>
            <w:r>
              <w:t>a Lesson</w:t>
            </w:r>
          </w:p>
          <w:p w:rsidR="00AB4E7B" w:rsidRDefault="005C567D" w:rsidP="00AB4E7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8A2A8DB" wp14:editId="6334876A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72390</wp:posOffset>
                      </wp:positionV>
                      <wp:extent cx="171450" cy="266700"/>
                      <wp:effectExtent l="19050" t="8255" r="19050" b="2032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667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8889"/>
                                </a:avLst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" o:spid="_x0000_s1026" type="#_x0000_t67" style="position:absolute;margin-left:21pt;margin-top:5.7pt;width:13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" fillcolor="#0d0d0d [3069]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770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Monday</w:t>
            </w:r>
          </w:p>
        </w:tc>
        <w:tc>
          <w:tcPr>
            <w:tcW w:w="3255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Tuesday</w:t>
            </w:r>
          </w:p>
        </w:tc>
        <w:tc>
          <w:tcPr>
            <w:tcW w:w="2463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Wednesday</w:t>
            </w:r>
          </w:p>
        </w:tc>
        <w:tc>
          <w:tcPr>
            <w:tcW w:w="2462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Thursday</w:t>
            </w:r>
          </w:p>
        </w:tc>
        <w:tc>
          <w:tcPr>
            <w:tcW w:w="2462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Friday</w:t>
            </w:r>
          </w:p>
        </w:tc>
      </w:tr>
      <w:tr w:rsidR="00B116E8" w:rsidTr="00D959DC">
        <w:trPr>
          <w:trHeight w:val="2056"/>
        </w:trPr>
        <w:tc>
          <w:tcPr>
            <w:tcW w:w="1362" w:type="dxa"/>
          </w:tcPr>
          <w:p w:rsidR="00B116E8" w:rsidRDefault="00B116E8">
            <w:r>
              <w:t>Objective/</w:t>
            </w:r>
          </w:p>
          <w:p w:rsidR="00B116E8" w:rsidRDefault="00B116E8">
            <w:r>
              <w:t>Focus/</w:t>
            </w:r>
          </w:p>
          <w:p w:rsidR="00B116E8" w:rsidRDefault="00B116E8">
            <w:r>
              <w:t xml:space="preserve">Essential </w:t>
            </w:r>
          </w:p>
          <w:p w:rsidR="00B116E8" w:rsidRDefault="00B116E8">
            <w:r>
              <w:t>Question</w:t>
            </w:r>
          </w:p>
        </w:tc>
        <w:tc>
          <w:tcPr>
            <w:tcW w:w="2770" w:type="dxa"/>
          </w:tcPr>
          <w:p w:rsidR="00B116E8" w:rsidRDefault="00B116E8" w:rsidP="00CA46F1">
            <w:r>
              <w:t>CH.3a,d</w:t>
            </w:r>
          </w:p>
          <w:p w:rsidR="00B116E8" w:rsidRDefault="00B116E8" w:rsidP="00CA46F1"/>
          <w:p w:rsidR="00B116E8" w:rsidRDefault="00B116E8" w:rsidP="00CA46F1">
            <w:r>
              <w:t>--identify properties of covalent (molecular) compounds</w:t>
            </w:r>
          </w:p>
          <w:p w:rsidR="00B116E8" w:rsidRDefault="00B116E8" w:rsidP="00CA46F1">
            <w:r>
              <w:t>--Write the names of binary covalent compounds, given the formula</w:t>
            </w:r>
          </w:p>
        </w:tc>
        <w:tc>
          <w:tcPr>
            <w:tcW w:w="3255" w:type="dxa"/>
          </w:tcPr>
          <w:p w:rsidR="00B116E8" w:rsidRDefault="00B116E8" w:rsidP="00CA46F1">
            <w:r>
              <w:t>CH.3a,c,d; 6a</w:t>
            </w:r>
          </w:p>
          <w:p w:rsidR="00B116E8" w:rsidRDefault="003E4740" w:rsidP="00CA46F1">
            <w:r>
              <w:t>Seniors out for meeting</w:t>
            </w:r>
          </w:p>
          <w:p w:rsidR="00B116E8" w:rsidRDefault="00B116E8" w:rsidP="00CA46F1">
            <w:r>
              <w:t>Explain why carbon is basis of organic compound</w:t>
            </w:r>
          </w:p>
          <w:p w:rsidR="00B116E8" w:rsidRDefault="00B116E8" w:rsidP="00CA46F1"/>
          <w:p w:rsidR="00B116E8" w:rsidRDefault="00B116E8" w:rsidP="00CA46F1">
            <w:r>
              <w:t>Write formulas for covalent compounds, given the name</w:t>
            </w:r>
          </w:p>
          <w:p w:rsidR="00B116E8" w:rsidRDefault="00B116E8" w:rsidP="00CA46F1"/>
          <w:p w:rsidR="00B116E8" w:rsidRDefault="00B116E8" w:rsidP="00CA46F1"/>
        </w:tc>
        <w:tc>
          <w:tcPr>
            <w:tcW w:w="2463" w:type="dxa"/>
          </w:tcPr>
          <w:p w:rsidR="00B116E8" w:rsidRDefault="00B116E8" w:rsidP="00CA46F1">
            <w:r>
              <w:t>CH.3a,c,d; 6a,b</w:t>
            </w:r>
          </w:p>
          <w:p w:rsidR="00B116E8" w:rsidRDefault="00B116E8" w:rsidP="00CA46F1"/>
          <w:p w:rsidR="00B116E8" w:rsidRDefault="00B116E8" w:rsidP="00CA46F1">
            <w:r>
              <w:t>Recognize common examples of polymers and pharmaceuticals and understand they are organic compounds</w:t>
            </w:r>
          </w:p>
        </w:tc>
        <w:tc>
          <w:tcPr>
            <w:tcW w:w="2462" w:type="dxa"/>
          </w:tcPr>
          <w:p w:rsidR="00B116E8" w:rsidRDefault="00B116E8" w:rsidP="00CA46F1"/>
          <w:p w:rsidR="00B116E8" w:rsidRDefault="00B116E8" w:rsidP="00CA46F1">
            <w:r>
              <w:t>CH.</w:t>
            </w:r>
            <w:r w:rsidR="00C73DDA">
              <w:t>2i;3</w:t>
            </w:r>
            <w:r>
              <w:t>a,c,d;6a,b</w:t>
            </w:r>
          </w:p>
          <w:p w:rsidR="00B116E8" w:rsidRDefault="00B116E8" w:rsidP="00CA46F1"/>
          <w:p w:rsidR="00B116E8" w:rsidRDefault="00B116E8" w:rsidP="00CA46F1">
            <w:r>
              <w:t>Quiz on molecular compounds and basic organic compounds; naming and formulas of both ionic and molecular compounds</w:t>
            </w:r>
          </w:p>
          <w:p w:rsidR="00C73DDA" w:rsidRDefault="00C73DDA" w:rsidP="00CA46F1"/>
          <w:p w:rsidR="00B116E8" w:rsidRDefault="00C73DDA" w:rsidP="00CA46F1">
            <w:r>
              <w:t>--identify the contributions of Millikan, Planck, Rutherford, and Bohr to the field of chemistry</w:t>
            </w:r>
          </w:p>
        </w:tc>
        <w:tc>
          <w:tcPr>
            <w:tcW w:w="2462" w:type="dxa"/>
          </w:tcPr>
          <w:p w:rsidR="00B116E8" w:rsidRDefault="00B116E8" w:rsidP="00CA46F1">
            <w:r>
              <w:t xml:space="preserve">CH.4a </w:t>
            </w:r>
          </w:p>
          <w:p w:rsidR="00B116E8" w:rsidRDefault="00B116E8" w:rsidP="00B116E8"/>
          <w:p w:rsidR="00B116E8" w:rsidRDefault="00B116E8" w:rsidP="00CA46F1">
            <w:r>
              <w:t>Convert moles of gas ↔ Liters of gas at STP (1</w:t>
            </w:r>
            <w:r w:rsidRPr="00CA5B1E">
              <w:rPr>
                <w:vertAlign w:val="superscript"/>
              </w:rPr>
              <w:t>st</w:t>
            </w:r>
            <w:r>
              <w:t xml:space="preserve"> period)</w:t>
            </w:r>
          </w:p>
          <w:p w:rsidR="00B116E8" w:rsidRDefault="00B116E8" w:rsidP="00CA46F1"/>
        </w:tc>
      </w:tr>
      <w:tr w:rsidR="00B116E8" w:rsidTr="00820A93">
        <w:trPr>
          <w:trHeight w:val="4695"/>
        </w:trPr>
        <w:tc>
          <w:tcPr>
            <w:tcW w:w="1362" w:type="dxa"/>
          </w:tcPr>
          <w:p w:rsidR="00B116E8" w:rsidRDefault="00B116E8">
            <w:r>
              <w:t>Lesson/Act.</w:t>
            </w:r>
          </w:p>
          <w:p w:rsidR="00B116E8" w:rsidRDefault="00B116E8">
            <w:r>
              <w:t>Type of Presentation</w:t>
            </w:r>
          </w:p>
        </w:tc>
        <w:tc>
          <w:tcPr>
            <w:tcW w:w="2770" w:type="dxa"/>
          </w:tcPr>
          <w:p w:rsidR="00B116E8" w:rsidRDefault="00B116E8" w:rsidP="00CA46F1">
            <w:pPr>
              <w:pStyle w:val="NoSpacing"/>
            </w:pPr>
            <w:r>
              <w:t>Whole group:</w:t>
            </w:r>
          </w:p>
          <w:p w:rsidR="00B116E8" w:rsidRDefault="00B116E8" w:rsidP="00CA46F1">
            <w:pPr>
              <w:pStyle w:val="NoSpacing"/>
            </w:pPr>
          </w:p>
          <w:p w:rsidR="00B116E8" w:rsidRDefault="00B116E8" w:rsidP="00CA46F1">
            <w:pPr>
              <w:pStyle w:val="NoSpacing"/>
            </w:pPr>
            <w:r>
              <w:t>Define covalent compounds (molecular compound);</w:t>
            </w:r>
          </w:p>
          <w:p w:rsidR="00B116E8" w:rsidRDefault="00B116E8" w:rsidP="00CA46F1">
            <w:pPr>
              <w:pStyle w:val="NoSpacing"/>
            </w:pPr>
            <w:r>
              <w:t xml:space="preserve">   list properties:  note that forces between the units (molecules) are weaker than the forces within the units; view crystal structures to show difference between ionic and covalently structures</w:t>
            </w:r>
          </w:p>
          <w:p w:rsidR="00B116E8" w:rsidRDefault="00B116E8" w:rsidP="00CA46F1">
            <w:pPr>
              <w:pStyle w:val="NoSpacing"/>
            </w:pPr>
          </w:p>
          <w:p w:rsidR="00B116E8" w:rsidRDefault="00B116E8" w:rsidP="00CA46F1">
            <w:pPr>
              <w:pStyle w:val="NoSpacing"/>
            </w:pPr>
            <w:r>
              <w:t>Explain and model how to write the name of a binary covalent compound, given the chemical formula</w:t>
            </w:r>
          </w:p>
          <w:p w:rsidR="00B116E8" w:rsidRDefault="00B116E8" w:rsidP="00CA46F1">
            <w:pPr>
              <w:pStyle w:val="NoSpacing"/>
            </w:pPr>
          </w:p>
          <w:p w:rsidR="00B116E8" w:rsidRDefault="00B116E8" w:rsidP="00CA46F1">
            <w:pPr>
              <w:pStyle w:val="NoSpacing"/>
            </w:pPr>
            <w:r>
              <w:lastRenderedPageBreak/>
              <w:t>Show students p. 294 Figure 9.19 –might be helpful in naming compounds.</w:t>
            </w:r>
          </w:p>
          <w:p w:rsidR="00B116E8" w:rsidRDefault="00B116E8" w:rsidP="00CA46F1">
            <w:pPr>
              <w:pStyle w:val="NoSpacing"/>
            </w:pPr>
          </w:p>
          <w:p w:rsidR="00B116E8" w:rsidRDefault="00B116E8" w:rsidP="00CA46F1">
            <w:pPr>
              <w:pStyle w:val="NoSpacing"/>
            </w:pPr>
            <w:r>
              <w:t>Individual:</w:t>
            </w:r>
          </w:p>
          <w:p w:rsidR="00B116E8" w:rsidRDefault="00B116E8" w:rsidP="00CA46F1">
            <w:pPr>
              <w:pStyle w:val="NoSpacing"/>
            </w:pPr>
            <w:r>
              <w:t>Guided practice: p. 282 #27a-d</w:t>
            </w:r>
          </w:p>
          <w:p w:rsidR="00B116E8" w:rsidRDefault="00B116E8" w:rsidP="00CA46F1">
            <w:pPr>
              <w:pStyle w:val="NoSpacing"/>
            </w:pPr>
          </w:p>
        </w:tc>
        <w:tc>
          <w:tcPr>
            <w:tcW w:w="3255" w:type="dxa"/>
          </w:tcPr>
          <w:p w:rsidR="00B116E8" w:rsidRDefault="00B116E8" w:rsidP="00CA46F1">
            <w:pPr>
              <w:pStyle w:val="NoSpacing"/>
            </w:pPr>
            <w:r>
              <w:lastRenderedPageBreak/>
              <w:t>Whole group:</w:t>
            </w:r>
          </w:p>
          <w:p w:rsidR="00B116E8" w:rsidRDefault="00B116E8" w:rsidP="00CA46F1">
            <w:pPr>
              <w:pStyle w:val="NoSpacing"/>
            </w:pPr>
          </w:p>
          <w:p w:rsidR="00B116E8" w:rsidRDefault="00B116E8" w:rsidP="00CA46F1">
            <w:pPr>
              <w:pStyle w:val="NoSpacing"/>
            </w:pPr>
            <w:r>
              <w:t>Notes:  Define organic compounds; give examples</w:t>
            </w:r>
          </w:p>
          <w:p w:rsidR="00B116E8" w:rsidRDefault="00B116E8" w:rsidP="00CA46F1">
            <w:pPr>
              <w:pStyle w:val="NoSpacing"/>
            </w:pPr>
          </w:p>
          <w:p w:rsidR="00B116E8" w:rsidRDefault="00B116E8" w:rsidP="00CA46F1">
            <w:pPr>
              <w:pStyle w:val="NoSpacing"/>
            </w:pPr>
            <w:r>
              <w:t>Explain why carbon is the backbone of so many compounds</w:t>
            </w:r>
          </w:p>
          <w:p w:rsidR="00B116E8" w:rsidRDefault="00B116E8" w:rsidP="00CA46F1">
            <w:pPr>
              <w:pStyle w:val="NoSpacing"/>
            </w:pPr>
          </w:p>
          <w:p w:rsidR="00B116E8" w:rsidRDefault="00B116E8" w:rsidP="00CA46F1">
            <w:pPr>
              <w:pStyle w:val="NoSpacing"/>
            </w:pPr>
            <w:r>
              <w:t xml:space="preserve">Define hydrocarbons and give examples, like </w:t>
            </w:r>
            <w:r>
              <w:rPr>
                <w:snapToGrid w:val="0"/>
                <w:sz w:val="20"/>
              </w:rPr>
              <w:t>propane, butane, and octane; these are petrochemicals</w:t>
            </w:r>
          </w:p>
          <w:p w:rsidR="00B116E8" w:rsidRDefault="00B116E8" w:rsidP="00CA46F1">
            <w:pPr>
              <w:pStyle w:val="NoSpacing"/>
            </w:pPr>
          </w:p>
          <w:p w:rsidR="00B116E8" w:rsidRDefault="00B116E8" w:rsidP="00CA46F1">
            <w:pPr>
              <w:pStyle w:val="NoSpacing"/>
            </w:pPr>
            <w:r>
              <w:t>Model how to write formula for binary molecular (covalent) compound, given the name</w:t>
            </w:r>
          </w:p>
          <w:p w:rsidR="00B116E8" w:rsidRDefault="00B116E8" w:rsidP="00CA46F1">
            <w:pPr>
              <w:pStyle w:val="NoSpacing"/>
            </w:pPr>
          </w:p>
          <w:p w:rsidR="00B116E8" w:rsidRDefault="00B116E8" w:rsidP="00CA46F1">
            <w:pPr>
              <w:pStyle w:val="NoSpacing"/>
            </w:pPr>
            <w:r>
              <w:t>Individual:</w:t>
            </w:r>
          </w:p>
          <w:p w:rsidR="00B116E8" w:rsidRDefault="00B116E8" w:rsidP="00CA46F1">
            <w:pPr>
              <w:pStyle w:val="NoSpacing"/>
            </w:pPr>
          </w:p>
          <w:p w:rsidR="00B116E8" w:rsidRDefault="00B116E8" w:rsidP="00CA46F1">
            <w:pPr>
              <w:pStyle w:val="NoSpacing"/>
            </w:pPr>
            <w:r>
              <w:t>Practice skill listed above: p. 283#28b-d</w:t>
            </w:r>
          </w:p>
        </w:tc>
        <w:tc>
          <w:tcPr>
            <w:tcW w:w="2463" w:type="dxa"/>
          </w:tcPr>
          <w:p w:rsidR="00B116E8" w:rsidRDefault="00B116E8" w:rsidP="00CA46F1">
            <w:pPr>
              <w:pStyle w:val="NoSpacing"/>
            </w:pPr>
            <w:r>
              <w:lastRenderedPageBreak/>
              <w:t>Whole group:</w:t>
            </w:r>
          </w:p>
          <w:p w:rsidR="00B116E8" w:rsidRDefault="00B116E8" w:rsidP="00CA46F1">
            <w:pPr>
              <w:pStyle w:val="NoSpacing"/>
            </w:pPr>
          </w:p>
          <w:p w:rsidR="00B116E8" w:rsidRDefault="00B116E8" w:rsidP="00CA46F1">
            <w:pPr>
              <w:pStyle w:val="NoSpacing"/>
            </w:pPr>
            <w:r>
              <w:t>Use organizer to show other  categories of organic compounds:  polymers, pharmaceuticals; give examples of each—include insulin in the latter category</w:t>
            </w:r>
          </w:p>
          <w:p w:rsidR="00B116E8" w:rsidRDefault="00B116E8" w:rsidP="00CA46F1">
            <w:pPr>
              <w:pStyle w:val="NoSpacing"/>
            </w:pPr>
          </w:p>
          <w:p w:rsidR="00B116E8" w:rsidRDefault="00B116E8" w:rsidP="00CA46F1">
            <w:pPr>
              <w:pStyle w:val="NoSpacing"/>
            </w:pPr>
            <w:r>
              <w:t>Comments about how to differentiate between molecular compounds and ionic compounds when naming/writing formulas</w:t>
            </w:r>
          </w:p>
          <w:p w:rsidR="00B116E8" w:rsidRDefault="00B116E8" w:rsidP="00CA46F1">
            <w:pPr>
              <w:pStyle w:val="NoSpacing"/>
            </w:pPr>
          </w:p>
          <w:p w:rsidR="00B116E8" w:rsidRDefault="00B116E8" w:rsidP="00CA46F1">
            <w:pPr>
              <w:pStyle w:val="NoSpacing"/>
            </w:pPr>
            <w:r>
              <w:lastRenderedPageBreak/>
              <w:t>Model:  Na</w:t>
            </w:r>
            <w:r w:rsidRPr="00FA31EC">
              <w:rPr>
                <w:vertAlign w:val="subscript"/>
              </w:rPr>
              <w:t>2</w:t>
            </w:r>
            <w:r>
              <w:t xml:space="preserve">I, </w:t>
            </w:r>
            <w:proofErr w:type="spellStart"/>
            <w:r>
              <w:t>IC</w:t>
            </w:r>
            <w:r w:rsidRPr="00FA31EC">
              <w:rPr>
                <w:rFonts w:ascii="Script MT Bold" w:hAnsi="Script MT Bold"/>
              </w:rPr>
              <w:t>l</w:t>
            </w:r>
            <w:proofErr w:type="spellEnd"/>
            <w:r>
              <w:t xml:space="preserve">, </w:t>
            </w:r>
            <w:proofErr w:type="spellStart"/>
            <w:r>
              <w:t>KC</w:t>
            </w:r>
            <w:r w:rsidRPr="00FA31EC">
              <w:rPr>
                <w:rFonts w:ascii="Script MT Bold" w:hAnsi="Script MT Bold"/>
              </w:rPr>
              <w:t>l</w:t>
            </w:r>
            <w:r>
              <w:t>O</w:t>
            </w:r>
            <w:proofErr w:type="spellEnd"/>
            <w:r>
              <w:t>, NH</w:t>
            </w:r>
            <w:r w:rsidRPr="00FA31EC">
              <w:rPr>
                <w:vertAlign w:val="subscript"/>
              </w:rPr>
              <w:t>4</w:t>
            </w:r>
            <w:r>
              <w:t>NO</w:t>
            </w:r>
            <w:r w:rsidRPr="00FA31EC">
              <w:rPr>
                <w:vertAlign w:val="subscript"/>
              </w:rPr>
              <w:t>3</w:t>
            </w:r>
            <w:r>
              <w:t>, calcium fluoride, carbon monoxide, iron (III) hydroxide</w:t>
            </w:r>
          </w:p>
          <w:p w:rsidR="00B116E8" w:rsidRDefault="00B116E8" w:rsidP="00CA46F1">
            <w:pPr>
              <w:pStyle w:val="NoSpacing"/>
            </w:pPr>
          </w:p>
          <w:p w:rsidR="00B116E8" w:rsidRDefault="00B116E8" w:rsidP="00CA46F1">
            <w:pPr>
              <w:pStyle w:val="NoSpacing"/>
            </w:pPr>
            <w:r>
              <w:t>Individual:</w:t>
            </w:r>
          </w:p>
          <w:p w:rsidR="00B116E8" w:rsidRDefault="00B116E8" w:rsidP="00CA46F1">
            <w:pPr>
              <w:pStyle w:val="NoSpacing"/>
            </w:pPr>
          </w:p>
          <w:p w:rsidR="00B116E8" w:rsidRDefault="00B116E8" w:rsidP="00CA46F1">
            <w:pPr>
              <w:pStyle w:val="NoSpacing"/>
            </w:pPr>
            <w:r>
              <w:t>Practice differentiating between ionic and molecular compounds p. R54#61 all;</w:t>
            </w:r>
          </w:p>
          <w:p w:rsidR="00B116E8" w:rsidRDefault="00B116E8" w:rsidP="00CA46F1">
            <w:pPr>
              <w:pStyle w:val="NoSpacing"/>
            </w:pPr>
            <w:r>
              <w:t>Write mixed formulas p.R54#66a,c-h</w:t>
            </w:r>
          </w:p>
          <w:p w:rsidR="00B116E8" w:rsidRDefault="00B116E8" w:rsidP="00CA46F1">
            <w:pPr>
              <w:pStyle w:val="NoSpacing"/>
            </w:pPr>
            <w:r>
              <w:t>Write mixed names: p p.R54#65 all</w:t>
            </w:r>
          </w:p>
          <w:p w:rsidR="00B116E8" w:rsidRDefault="00B116E8" w:rsidP="00CA46F1">
            <w:pPr>
              <w:pStyle w:val="NoSpacing"/>
            </w:pPr>
            <w:r>
              <w:t>Practice p. 299  #82#a-h</w:t>
            </w:r>
          </w:p>
          <w:p w:rsidR="00B116E8" w:rsidRDefault="00B116E8" w:rsidP="00CA46F1">
            <w:pPr>
              <w:pStyle w:val="NoSpacing"/>
            </w:pPr>
          </w:p>
          <w:p w:rsidR="00B116E8" w:rsidRPr="00A726FE" w:rsidRDefault="00B116E8" w:rsidP="00CA46F1">
            <w:pPr>
              <w:pStyle w:val="NoSpacing"/>
            </w:pPr>
            <w:r>
              <w:t>EXTRA:  p. R54#67all—analyze why the item given cannot be solved as is</w:t>
            </w:r>
          </w:p>
        </w:tc>
        <w:tc>
          <w:tcPr>
            <w:tcW w:w="2462" w:type="dxa"/>
          </w:tcPr>
          <w:p w:rsidR="00B116E8" w:rsidRDefault="00B116E8" w:rsidP="00CA46F1">
            <w:pPr>
              <w:pStyle w:val="NoSpacing"/>
            </w:pPr>
            <w:r>
              <w:lastRenderedPageBreak/>
              <w:t>Whole group:</w:t>
            </w:r>
          </w:p>
          <w:p w:rsidR="00B116E8" w:rsidRDefault="00B116E8" w:rsidP="00CA46F1">
            <w:pPr>
              <w:pStyle w:val="NoSpacing"/>
            </w:pPr>
            <w:r>
              <w:t>Go over naming/formula homework</w:t>
            </w:r>
          </w:p>
          <w:p w:rsidR="00B116E8" w:rsidRDefault="00B116E8" w:rsidP="00CA46F1">
            <w:pPr>
              <w:pStyle w:val="NoSpacing"/>
            </w:pPr>
          </w:p>
          <w:p w:rsidR="00B116E8" w:rsidRDefault="00B116E8" w:rsidP="00CA46F1">
            <w:pPr>
              <w:pStyle w:val="NoSpacing"/>
            </w:pPr>
            <w:r>
              <w:t>Individual:</w:t>
            </w:r>
          </w:p>
          <w:p w:rsidR="00B116E8" w:rsidRDefault="00B116E8" w:rsidP="00CA46F1">
            <w:pPr>
              <w:pStyle w:val="NoSpacing"/>
            </w:pPr>
          </w:p>
          <w:p w:rsidR="00B116E8" w:rsidRDefault="00B116E8" w:rsidP="00CA46F1">
            <w:pPr>
              <w:pStyle w:val="NoSpacing"/>
            </w:pPr>
            <w:r>
              <w:t>Quiz</w:t>
            </w:r>
          </w:p>
          <w:p w:rsidR="00C73DDA" w:rsidRDefault="00C73DDA" w:rsidP="00CA46F1">
            <w:pPr>
              <w:pStyle w:val="NoSpacing"/>
            </w:pPr>
          </w:p>
          <w:p w:rsidR="00C73DDA" w:rsidRDefault="00C73DDA" w:rsidP="00CA46F1">
            <w:pPr>
              <w:pStyle w:val="NoSpacing"/>
            </w:pPr>
            <w:r>
              <w:t>Whole Group</w:t>
            </w:r>
          </w:p>
          <w:p w:rsidR="00C73DDA" w:rsidRDefault="00C73DDA" w:rsidP="00CA46F1">
            <w:pPr>
              <w:pStyle w:val="NoSpacing"/>
            </w:pPr>
          </w:p>
          <w:p w:rsidR="00C73DDA" w:rsidRDefault="00C73DDA" w:rsidP="00C73DDA">
            <w:pPr>
              <w:pStyle w:val="NoSpacing"/>
            </w:pPr>
            <w:r>
              <w:t>Notes about scientists:</w:t>
            </w:r>
          </w:p>
          <w:p w:rsidR="00C73DDA" w:rsidRDefault="00C73DDA" w:rsidP="00C73DDA">
            <w:pPr>
              <w:pStyle w:val="NoSpacing"/>
            </w:pPr>
          </w:p>
          <w:p w:rsidR="00C73DDA" w:rsidRDefault="00C73DDA" w:rsidP="00C73DDA">
            <w:pPr>
              <w:pStyle w:val="NoSpacing"/>
            </w:pPr>
            <w:r>
              <w:t>Millikan (an American!), Planck, Rutherford, and Bohr; explain the experiments for Millikan and Rutherford</w:t>
            </w:r>
          </w:p>
        </w:tc>
        <w:tc>
          <w:tcPr>
            <w:tcW w:w="2462" w:type="dxa"/>
          </w:tcPr>
          <w:p w:rsidR="00EC47E1" w:rsidRDefault="00EC47E1" w:rsidP="00CA46F1">
            <w:pPr>
              <w:pStyle w:val="NoSpacing"/>
            </w:pPr>
            <w:proofErr w:type="spellStart"/>
            <w:r>
              <w:t>Bellwork</w:t>
            </w:r>
            <w:proofErr w:type="spellEnd"/>
            <w:r>
              <w:t>: Scientist Review</w:t>
            </w:r>
          </w:p>
          <w:p w:rsidR="00EC47E1" w:rsidRDefault="00EC47E1" w:rsidP="00CA46F1">
            <w:pPr>
              <w:pStyle w:val="NoSpacing"/>
            </w:pPr>
          </w:p>
          <w:p w:rsidR="00B116E8" w:rsidRDefault="00B116E8" w:rsidP="00CA46F1">
            <w:pPr>
              <w:pStyle w:val="NoSpacing"/>
            </w:pPr>
            <w:r>
              <w:t>Whole group:</w:t>
            </w:r>
          </w:p>
          <w:p w:rsidR="00B116E8" w:rsidRDefault="00B116E8" w:rsidP="00CA46F1">
            <w:pPr>
              <w:pStyle w:val="NoSpacing"/>
            </w:pPr>
          </w:p>
          <w:p w:rsidR="00EC47E1" w:rsidRDefault="00B116E8" w:rsidP="00CA46F1">
            <w:pPr>
              <w:pStyle w:val="NoSpacing"/>
            </w:pPr>
            <w:r>
              <w:t>1</w:t>
            </w:r>
            <w:r w:rsidRPr="00917B18">
              <w:rPr>
                <w:vertAlign w:val="superscript"/>
              </w:rPr>
              <w:t>st</w:t>
            </w:r>
            <w:r>
              <w:t xml:space="preserve"> period:  gas </w:t>
            </w:r>
            <w:r w:rsidR="00EC47E1">
              <w:t xml:space="preserve">property </w:t>
            </w:r>
            <w:r>
              <w:t xml:space="preserve">review, </w:t>
            </w:r>
          </w:p>
          <w:p w:rsidR="00EC47E1" w:rsidRDefault="00EC47E1" w:rsidP="00CA46F1">
            <w:pPr>
              <w:pStyle w:val="NoSpacing"/>
            </w:pPr>
          </w:p>
          <w:p w:rsidR="00B116E8" w:rsidRDefault="00EC47E1" w:rsidP="00CA46F1">
            <w:pPr>
              <w:pStyle w:val="NoSpacing"/>
            </w:pPr>
            <w:r>
              <w:t>Model</w:t>
            </w:r>
            <w:r w:rsidR="00B116E8">
              <w:t xml:space="preserve"> conversion between gas volume and moles (22.4 L/</w:t>
            </w:r>
            <w:proofErr w:type="spellStart"/>
            <w:r w:rsidR="00B116E8">
              <w:t>mol</w:t>
            </w:r>
            <w:proofErr w:type="spellEnd"/>
            <w:r w:rsidR="00B116E8">
              <w:t>)</w:t>
            </w:r>
          </w:p>
          <w:p w:rsidR="00B116E8" w:rsidRDefault="00B116E8" w:rsidP="00CA46F1">
            <w:pPr>
              <w:pStyle w:val="NoSpacing"/>
            </w:pPr>
          </w:p>
          <w:p w:rsidR="00EC47E1" w:rsidRDefault="00EC47E1" w:rsidP="00CA46F1">
            <w:pPr>
              <w:pStyle w:val="NoSpacing"/>
            </w:pPr>
            <w:r>
              <w:t>Individual:</w:t>
            </w:r>
          </w:p>
          <w:p w:rsidR="00EC47E1" w:rsidRDefault="00EC47E1" w:rsidP="00CA46F1">
            <w:pPr>
              <w:pStyle w:val="NoSpacing"/>
            </w:pPr>
          </w:p>
          <w:p w:rsidR="00EC47E1" w:rsidRDefault="00EC47E1" w:rsidP="00CA46F1">
            <w:pPr>
              <w:pStyle w:val="NoSpacing"/>
            </w:pPr>
            <w:r>
              <w:t>Student Practice of conversion between gas volume and moles of gas at STP</w:t>
            </w:r>
          </w:p>
        </w:tc>
      </w:tr>
      <w:tr w:rsidR="00B116E8" w:rsidTr="00820A93">
        <w:trPr>
          <w:trHeight w:val="823"/>
        </w:trPr>
        <w:tc>
          <w:tcPr>
            <w:tcW w:w="1362" w:type="dxa"/>
          </w:tcPr>
          <w:p w:rsidR="00B116E8" w:rsidRDefault="00B116E8">
            <w:r>
              <w:lastRenderedPageBreak/>
              <w:t>Evaluation</w:t>
            </w:r>
          </w:p>
        </w:tc>
        <w:tc>
          <w:tcPr>
            <w:tcW w:w="2770" w:type="dxa"/>
          </w:tcPr>
          <w:p w:rsidR="00B116E8" w:rsidRDefault="00B116E8" w:rsidP="00CA46F1"/>
        </w:tc>
        <w:tc>
          <w:tcPr>
            <w:tcW w:w="3255" w:type="dxa"/>
          </w:tcPr>
          <w:p w:rsidR="00B116E8" w:rsidRDefault="00B116E8" w:rsidP="00CA46F1">
            <w:r>
              <w:t>Teacher observation of guided practice, and student results of the same</w:t>
            </w:r>
          </w:p>
        </w:tc>
        <w:tc>
          <w:tcPr>
            <w:tcW w:w="2463" w:type="dxa"/>
          </w:tcPr>
          <w:p w:rsidR="00B116E8" w:rsidRDefault="00B116E8" w:rsidP="00CA46F1">
            <w:r>
              <w:t>Accuracy of practice work</w:t>
            </w:r>
          </w:p>
        </w:tc>
        <w:tc>
          <w:tcPr>
            <w:tcW w:w="2462" w:type="dxa"/>
          </w:tcPr>
          <w:p w:rsidR="00B116E8" w:rsidRDefault="00B116E8" w:rsidP="00CA46F1"/>
        </w:tc>
        <w:tc>
          <w:tcPr>
            <w:tcW w:w="2462" w:type="dxa"/>
          </w:tcPr>
          <w:p w:rsidR="00B116E8" w:rsidRDefault="00B116E8" w:rsidP="00CA46F1"/>
        </w:tc>
      </w:tr>
      <w:tr w:rsidR="00B116E8" w:rsidTr="00820A93">
        <w:trPr>
          <w:trHeight w:val="803"/>
        </w:trPr>
        <w:tc>
          <w:tcPr>
            <w:tcW w:w="1362" w:type="dxa"/>
          </w:tcPr>
          <w:p w:rsidR="00B116E8" w:rsidRDefault="00B116E8">
            <w:r>
              <w:t>Extension/</w:t>
            </w:r>
          </w:p>
          <w:p w:rsidR="00B116E8" w:rsidRDefault="00B116E8">
            <w:r>
              <w:t>Homework</w:t>
            </w:r>
          </w:p>
        </w:tc>
        <w:tc>
          <w:tcPr>
            <w:tcW w:w="2770" w:type="dxa"/>
          </w:tcPr>
          <w:p w:rsidR="00B116E8" w:rsidRDefault="00B116E8" w:rsidP="00CA46F1"/>
        </w:tc>
        <w:tc>
          <w:tcPr>
            <w:tcW w:w="3255" w:type="dxa"/>
          </w:tcPr>
          <w:p w:rsidR="00B116E8" w:rsidRDefault="00B116E8" w:rsidP="00CA46F1">
            <w:r>
              <w:t xml:space="preserve">Homework:  ws4 </w:t>
            </w:r>
          </w:p>
          <w:p w:rsidR="00B116E8" w:rsidRDefault="00B116E8" w:rsidP="00CA46F1"/>
          <w:p w:rsidR="00B116E8" w:rsidRDefault="00B116E8" w:rsidP="00CA46F1"/>
        </w:tc>
        <w:tc>
          <w:tcPr>
            <w:tcW w:w="2463" w:type="dxa"/>
          </w:tcPr>
          <w:p w:rsidR="00B116E8" w:rsidRDefault="00B116E8" w:rsidP="00CA46F1"/>
        </w:tc>
        <w:tc>
          <w:tcPr>
            <w:tcW w:w="2462" w:type="dxa"/>
          </w:tcPr>
          <w:p w:rsidR="00B116E8" w:rsidRDefault="00B116E8" w:rsidP="00CA46F1"/>
        </w:tc>
        <w:tc>
          <w:tcPr>
            <w:tcW w:w="2462" w:type="dxa"/>
          </w:tcPr>
          <w:p w:rsidR="00B116E8" w:rsidRDefault="00B116E8" w:rsidP="00CA46F1"/>
        </w:tc>
      </w:tr>
    </w:tbl>
    <w:p w:rsidR="001E420D" w:rsidRDefault="003F3706" w:rsidP="001E420D">
      <w:bookmarkStart w:id="0" w:name="_GoBack"/>
      <w:bookmarkEnd w:id="0"/>
      <w:r>
        <w:t>MATERIALS:</w:t>
      </w:r>
    </w:p>
    <w:p w:rsidR="009C3B6C" w:rsidRDefault="00173CC2" w:rsidP="00173CC2">
      <w:r>
        <w:t xml:space="preserve">Monday: </w:t>
      </w:r>
      <w:r w:rsidR="00A569B4">
        <w:t>Unit 6 ws3 #3</w:t>
      </w:r>
      <w:proofErr w:type="gramStart"/>
      <w:r w:rsidR="00A569B4">
        <w:t>,8</w:t>
      </w:r>
      <w:proofErr w:type="gramEnd"/>
      <w:r w:rsidR="00A569B4">
        <w:t xml:space="preserve"> worksheet</w:t>
      </w:r>
    </w:p>
    <w:p w:rsidR="004D536C" w:rsidRDefault="009C3B6C" w:rsidP="009C3B6C">
      <w:r>
        <w:t xml:space="preserve">Tuesday: </w:t>
      </w:r>
      <w:r w:rsidRPr="00D64F8E">
        <w:t xml:space="preserve"> </w:t>
      </w:r>
      <w:r w:rsidR="00A569B4">
        <w:t>textbook; Ionic compound worksheet from hand me down teacher folder; teacher-adapted resource worksheet from Pearson textbook chapter 9</w:t>
      </w:r>
    </w:p>
    <w:p w:rsidR="009C3B6C" w:rsidRDefault="009C3B6C" w:rsidP="009C3B6C">
      <w:r>
        <w:t xml:space="preserve">Wednesday:  </w:t>
      </w:r>
      <w:r w:rsidR="00F10F72">
        <w:t>textbook</w:t>
      </w:r>
    </w:p>
    <w:p w:rsidR="009C3B6C" w:rsidRDefault="009C3B6C" w:rsidP="009C3B6C">
      <w:r>
        <w:t xml:space="preserve">Thursday:  </w:t>
      </w:r>
      <w:r w:rsidR="00A569B4">
        <w:t>Teacher-made test</w:t>
      </w:r>
    </w:p>
    <w:p w:rsidR="004D536C" w:rsidRDefault="00935CC9" w:rsidP="004D536C">
      <w:r>
        <w:t>Friday:</w:t>
      </w:r>
      <w:r w:rsidR="009C3B6C">
        <w:t xml:space="preserve">  </w:t>
      </w:r>
      <w:r w:rsidR="009D4351">
        <w:t>Teacher-made notes</w:t>
      </w:r>
      <w:proofErr w:type="gramStart"/>
      <w:r w:rsidR="009D4351">
        <w:t>;  U6ws4</w:t>
      </w:r>
      <w:proofErr w:type="gramEnd"/>
    </w:p>
    <w:sectPr w:rsidR="004D536C" w:rsidSect="00AB4E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16324"/>
    <w:multiLevelType w:val="hybridMultilevel"/>
    <w:tmpl w:val="82FA2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6122F4"/>
    <w:multiLevelType w:val="hybridMultilevel"/>
    <w:tmpl w:val="99F25B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E7B"/>
    <w:rsid w:val="00004D17"/>
    <w:rsid w:val="000410C4"/>
    <w:rsid w:val="00052E18"/>
    <w:rsid w:val="000571A5"/>
    <w:rsid w:val="00071034"/>
    <w:rsid w:val="000774F2"/>
    <w:rsid w:val="000910D7"/>
    <w:rsid w:val="000B069D"/>
    <w:rsid w:val="000B2C84"/>
    <w:rsid w:val="000E0C11"/>
    <w:rsid w:val="000E253B"/>
    <w:rsid w:val="0010443F"/>
    <w:rsid w:val="0012175B"/>
    <w:rsid w:val="00126704"/>
    <w:rsid w:val="0015212B"/>
    <w:rsid w:val="00173CC2"/>
    <w:rsid w:val="001864BD"/>
    <w:rsid w:val="001E420D"/>
    <w:rsid w:val="001E4EFB"/>
    <w:rsid w:val="00223BA7"/>
    <w:rsid w:val="0025310D"/>
    <w:rsid w:val="002671D2"/>
    <w:rsid w:val="002823F0"/>
    <w:rsid w:val="002A4A1F"/>
    <w:rsid w:val="002B0698"/>
    <w:rsid w:val="002B2BD9"/>
    <w:rsid w:val="0030128E"/>
    <w:rsid w:val="00307C23"/>
    <w:rsid w:val="003122E4"/>
    <w:rsid w:val="00324EBC"/>
    <w:rsid w:val="003468D4"/>
    <w:rsid w:val="0037408E"/>
    <w:rsid w:val="003742DA"/>
    <w:rsid w:val="00377A19"/>
    <w:rsid w:val="00396659"/>
    <w:rsid w:val="003E4740"/>
    <w:rsid w:val="003F3706"/>
    <w:rsid w:val="00425EB2"/>
    <w:rsid w:val="0049083F"/>
    <w:rsid w:val="004D0EAA"/>
    <w:rsid w:val="004D536C"/>
    <w:rsid w:val="004D6BF7"/>
    <w:rsid w:val="005138C5"/>
    <w:rsid w:val="005A12EE"/>
    <w:rsid w:val="005A757A"/>
    <w:rsid w:val="005C3B62"/>
    <w:rsid w:val="005C4648"/>
    <w:rsid w:val="005C567D"/>
    <w:rsid w:val="00637DE9"/>
    <w:rsid w:val="00650C56"/>
    <w:rsid w:val="006652ED"/>
    <w:rsid w:val="00694FAA"/>
    <w:rsid w:val="006C6912"/>
    <w:rsid w:val="006E4393"/>
    <w:rsid w:val="007032EB"/>
    <w:rsid w:val="007123C6"/>
    <w:rsid w:val="00724216"/>
    <w:rsid w:val="0072489E"/>
    <w:rsid w:val="00741B31"/>
    <w:rsid w:val="00751E89"/>
    <w:rsid w:val="007C1CB4"/>
    <w:rsid w:val="007C73BC"/>
    <w:rsid w:val="007D523D"/>
    <w:rsid w:val="00802D6F"/>
    <w:rsid w:val="008047D4"/>
    <w:rsid w:val="00820A93"/>
    <w:rsid w:val="008444A4"/>
    <w:rsid w:val="00873242"/>
    <w:rsid w:val="008A1893"/>
    <w:rsid w:val="008C3668"/>
    <w:rsid w:val="00935CC9"/>
    <w:rsid w:val="00957166"/>
    <w:rsid w:val="00976C4D"/>
    <w:rsid w:val="00982803"/>
    <w:rsid w:val="009C1725"/>
    <w:rsid w:val="009C3B6C"/>
    <w:rsid w:val="009D4351"/>
    <w:rsid w:val="009E2728"/>
    <w:rsid w:val="009E314A"/>
    <w:rsid w:val="009F6863"/>
    <w:rsid w:val="009F7C16"/>
    <w:rsid w:val="00A029C9"/>
    <w:rsid w:val="00A16BFD"/>
    <w:rsid w:val="00A175D7"/>
    <w:rsid w:val="00A270A5"/>
    <w:rsid w:val="00A335DC"/>
    <w:rsid w:val="00A569B4"/>
    <w:rsid w:val="00AB4E7B"/>
    <w:rsid w:val="00AD209F"/>
    <w:rsid w:val="00AD59CF"/>
    <w:rsid w:val="00B116E8"/>
    <w:rsid w:val="00B138A5"/>
    <w:rsid w:val="00B14060"/>
    <w:rsid w:val="00B15AF5"/>
    <w:rsid w:val="00B207CA"/>
    <w:rsid w:val="00B42765"/>
    <w:rsid w:val="00C34647"/>
    <w:rsid w:val="00C3718C"/>
    <w:rsid w:val="00C37C50"/>
    <w:rsid w:val="00C5126D"/>
    <w:rsid w:val="00C73DDA"/>
    <w:rsid w:val="00C93DB8"/>
    <w:rsid w:val="00C95116"/>
    <w:rsid w:val="00CB28F0"/>
    <w:rsid w:val="00CB72AE"/>
    <w:rsid w:val="00CC758B"/>
    <w:rsid w:val="00CD09D2"/>
    <w:rsid w:val="00CD7113"/>
    <w:rsid w:val="00D204F2"/>
    <w:rsid w:val="00D60503"/>
    <w:rsid w:val="00D83D00"/>
    <w:rsid w:val="00D959DC"/>
    <w:rsid w:val="00DC0CC3"/>
    <w:rsid w:val="00DD4EF1"/>
    <w:rsid w:val="00DE059B"/>
    <w:rsid w:val="00E046C3"/>
    <w:rsid w:val="00E30BC3"/>
    <w:rsid w:val="00EA012E"/>
    <w:rsid w:val="00EC47E1"/>
    <w:rsid w:val="00EE5D9A"/>
    <w:rsid w:val="00EF752B"/>
    <w:rsid w:val="00F0285C"/>
    <w:rsid w:val="00F10F72"/>
    <w:rsid w:val="00F3719F"/>
    <w:rsid w:val="00F50180"/>
    <w:rsid w:val="00F616DD"/>
    <w:rsid w:val="00F64F21"/>
    <w:rsid w:val="00F90398"/>
    <w:rsid w:val="00FF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E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D59CF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6C6912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2B2B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E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D59CF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6C6912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2B2B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5A0C6EF589A448DFADA05047D045F" ma:contentTypeVersion="0" ma:contentTypeDescription="Create a new document." ma:contentTypeScope="" ma:versionID="0bc7ab2d40de13cb6058fee6238531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0BC5AD-CAE5-430C-887E-FEA46379D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DC8B8B-23C5-40EB-961F-53E652004FB6}"/>
</file>

<file path=customXml/itemProps3.xml><?xml version="1.0" encoding="utf-8"?>
<ds:datastoreItem xmlns:ds="http://schemas.openxmlformats.org/officeDocument/2006/customXml" ds:itemID="{D6A38117-E025-427E-AE18-D5743DAEA8B7}"/>
</file>

<file path=customXml/itemProps4.xml><?xml version="1.0" encoding="utf-8"?>
<ds:datastoreItem xmlns:ds="http://schemas.openxmlformats.org/officeDocument/2006/customXml" ds:itemID="{2EC47BF4-9D3A-4CA7-B5CF-B4A1938C30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eather Hough</cp:lastModifiedBy>
  <cp:revision>7</cp:revision>
  <cp:lastPrinted>2016-08-22T19:10:00Z</cp:lastPrinted>
  <dcterms:created xsi:type="dcterms:W3CDTF">2017-01-13T22:15:00Z</dcterms:created>
  <dcterms:modified xsi:type="dcterms:W3CDTF">2017-01-22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75A0C6EF589A448DFADA05047D045F</vt:lpwstr>
  </property>
</Properties>
</file>